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235C" w14:textId="74F992A4" w:rsidR="00422664" w:rsidRPr="00EA3381" w:rsidRDefault="00422664">
      <w:pPr>
        <w:rPr>
          <w:lang w:val="en-GB"/>
        </w:rPr>
      </w:pPr>
    </w:p>
    <w:p w14:paraId="2407D84B" w14:textId="49FC7C8F" w:rsidR="002D4471" w:rsidRPr="00317278" w:rsidRDefault="002D4471" w:rsidP="002D4471">
      <w:pPr>
        <w:spacing w:after="200" w:line="276" w:lineRule="auto"/>
        <w:jc w:val="center"/>
        <w:rPr>
          <w:b/>
          <w:sz w:val="36"/>
          <w:szCs w:val="36"/>
          <w:lang w:val="en-GB"/>
        </w:rPr>
      </w:pPr>
      <w:r w:rsidRPr="00317278">
        <w:rPr>
          <w:b/>
          <w:sz w:val="36"/>
          <w:szCs w:val="36"/>
          <w:lang w:val="en-GB"/>
        </w:rPr>
        <w:t>Internship Record</w:t>
      </w:r>
    </w:p>
    <w:p w14:paraId="427F14CD" w14:textId="681244E8" w:rsidR="002D4471" w:rsidRPr="00317278" w:rsidRDefault="002D4471" w:rsidP="002D4471">
      <w:pPr>
        <w:spacing w:after="200" w:line="276" w:lineRule="auto"/>
        <w:rPr>
          <w:rFonts w:eastAsia="Calibri"/>
          <w:b/>
          <w:sz w:val="32"/>
          <w:szCs w:val="32"/>
          <w:lang w:val="en-GB"/>
        </w:rPr>
      </w:pPr>
      <w:r w:rsidRPr="00317278">
        <w:rPr>
          <w:rFonts w:eastAsia="Calibri"/>
          <w:b/>
          <w:sz w:val="32"/>
          <w:szCs w:val="32"/>
          <w:lang w:val="en-GB"/>
        </w:rPr>
        <w:t xml:space="preserve">Student’s name: </w:t>
      </w:r>
      <w:r>
        <w:rPr>
          <w:rFonts w:eastAsia="Calibri"/>
          <w:b/>
          <w:sz w:val="32"/>
          <w:szCs w:val="32"/>
          <w:lang w:val="en-GB"/>
        </w:rPr>
        <w:t>.</w:t>
      </w:r>
      <w:r w:rsidRPr="00317278">
        <w:rPr>
          <w:rFonts w:eastAsia="Calibri"/>
          <w:b/>
          <w:sz w:val="32"/>
          <w:szCs w:val="32"/>
          <w:lang w:val="en-GB"/>
        </w:rPr>
        <w:t>..………………………………………………</w:t>
      </w:r>
      <w:r w:rsidR="00CD272C">
        <w:rPr>
          <w:rFonts w:eastAsia="Calibri"/>
          <w:b/>
          <w:sz w:val="32"/>
          <w:szCs w:val="32"/>
          <w:lang w:val="en-GB"/>
        </w:rPr>
        <w:t>…………………….</w:t>
      </w:r>
      <w:bookmarkStart w:id="0" w:name="_GoBack"/>
      <w:bookmarkEnd w:id="0"/>
      <w:r w:rsidRPr="00317278">
        <w:rPr>
          <w:rFonts w:eastAsia="Calibri"/>
          <w:b/>
          <w:sz w:val="32"/>
          <w:szCs w:val="32"/>
          <w:lang w:val="en-GB"/>
        </w:rPr>
        <w:t>……</w:t>
      </w:r>
    </w:p>
    <w:p w14:paraId="204DE6A6" w14:textId="30B70E7C" w:rsidR="002D4471" w:rsidRDefault="002D4471" w:rsidP="002D4471">
      <w:pPr>
        <w:spacing w:after="200" w:line="276" w:lineRule="auto"/>
        <w:rPr>
          <w:rFonts w:eastAsia="Calibri"/>
          <w:b/>
          <w:sz w:val="32"/>
          <w:szCs w:val="32"/>
          <w:lang w:val="en-GB"/>
        </w:rPr>
      </w:pPr>
      <w:r>
        <w:rPr>
          <w:rFonts w:eastAsia="Calibri"/>
          <w:b/>
          <w:sz w:val="32"/>
          <w:szCs w:val="32"/>
          <w:lang w:val="en-GB"/>
        </w:rPr>
        <w:t>Clinical subject</w:t>
      </w:r>
      <w:r w:rsidRPr="00317278">
        <w:rPr>
          <w:rFonts w:eastAsia="Calibri"/>
          <w:b/>
          <w:sz w:val="32"/>
          <w:szCs w:val="32"/>
          <w:lang w:val="en-GB"/>
        </w:rPr>
        <w:t>: ………………………………………………</w:t>
      </w:r>
      <w:r>
        <w:rPr>
          <w:rFonts w:eastAsia="Calibri"/>
          <w:b/>
          <w:sz w:val="32"/>
          <w:szCs w:val="32"/>
          <w:lang w:val="en-GB"/>
        </w:rPr>
        <w:t>…………</w:t>
      </w:r>
      <w:r w:rsidR="00CD272C">
        <w:rPr>
          <w:rFonts w:eastAsia="Calibri"/>
          <w:b/>
          <w:sz w:val="32"/>
          <w:szCs w:val="32"/>
          <w:lang w:val="en-GB"/>
        </w:rPr>
        <w:t>……………………</w:t>
      </w:r>
    </w:p>
    <w:p w14:paraId="238A42F1" w14:textId="264AA6F2" w:rsidR="00CD272C" w:rsidRPr="00317278" w:rsidRDefault="00CD272C" w:rsidP="002D4471">
      <w:pPr>
        <w:spacing w:after="200" w:line="276" w:lineRule="auto"/>
        <w:rPr>
          <w:rFonts w:eastAsia="Calibri"/>
          <w:b/>
          <w:sz w:val="32"/>
          <w:szCs w:val="32"/>
          <w:lang w:val="en-GB"/>
        </w:rPr>
      </w:pPr>
      <w:r>
        <w:rPr>
          <w:rFonts w:eastAsia="Calibri"/>
          <w:b/>
          <w:sz w:val="32"/>
          <w:szCs w:val="32"/>
          <w:lang w:val="en-GB"/>
        </w:rPr>
        <w:t>Supervisor – name: ……………………………</w:t>
      </w:r>
      <w:proofErr w:type="gramStart"/>
      <w:r>
        <w:rPr>
          <w:rFonts w:eastAsia="Calibri"/>
          <w:b/>
          <w:sz w:val="32"/>
          <w:szCs w:val="32"/>
          <w:lang w:val="en-GB"/>
        </w:rPr>
        <w:t>…..</w:t>
      </w:r>
      <w:proofErr w:type="gramEnd"/>
      <w:r>
        <w:rPr>
          <w:rFonts w:eastAsia="Calibri"/>
          <w:b/>
          <w:sz w:val="32"/>
          <w:szCs w:val="32"/>
          <w:lang w:val="en-GB"/>
        </w:rPr>
        <w:t xml:space="preserve"> e-mail: 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5102"/>
        <w:gridCol w:w="2546"/>
      </w:tblGrid>
      <w:tr w:rsidR="002D4471" w:rsidRPr="00317278" w14:paraId="78CC7799" w14:textId="77777777" w:rsidTr="002D4471">
        <w:trPr>
          <w:trHeight w:val="397"/>
        </w:trPr>
        <w:tc>
          <w:tcPr>
            <w:tcW w:w="78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A0D375D" w14:textId="77777777" w:rsidR="002D4471" w:rsidRPr="00323C46" w:rsidRDefault="002D4471" w:rsidP="002D4471">
            <w:pPr>
              <w:spacing w:after="0"/>
              <w:rPr>
                <w:b/>
                <w:color w:val="B62846"/>
                <w:sz w:val="40"/>
                <w:szCs w:val="40"/>
                <w:lang w:val="en-GB"/>
              </w:rPr>
            </w:pPr>
            <w:r w:rsidRPr="00323C46">
              <w:rPr>
                <w:b/>
                <w:color w:val="B62846"/>
                <w:sz w:val="40"/>
                <w:szCs w:val="40"/>
                <w:lang w:val="en-GB"/>
              </w:rPr>
              <w:t>Date</w:t>
            </w:r>
          </w:p>
        </w:tc>
        <w:tc>
          <w:tcPr>
            <w:tcW w:w="2815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11DC73" w14:textId="77777777" w:rsidR="002D4471" w:rsidRPr="00323C46" w:rsidRDefault="002D4471" w:rsidP="002D4471">
            <w:pPr>
              <w:spacing w:after="0"/>
              <w:rPr>
                <w:b/>
                <w:color w:val="B62846"/>
                <w:sz w:val="40"/>
                <w:szCs w:val="40"/>
                <w:lang w:val="en-GB"/>
              </w:rPr>
            </w:pPr>
            <w:r w:rsidRPr="00323C46">
              <w:rPr>
                <w:b/>
                <w:color w:val="B62846"/>
                <w:sz w:val="40"/>
                <w:szCs w:val="40"/>
                <w:lang w:val="en-GB"/>
              </w:rPr>
              <w:t>Procedures</w:t>
            </w:r>
          </w:p>
        </w:tc>
        <w:tc>
          <w:tcPr>
            <w:tcW w:w="1405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04316C0" w14:textId="77777777" w:rsidR="002D4471" w:rsidRPr="00323C46" w:rsidRDefault="002D4471" w:rsidP="002D4471">
            <w:pPr>
              <w:spacing w:after="0"/>
              <w:rPr>
                <w:b/>
                <w:color w:val="B62846"/>
                <w:sz w:val="40"/>
                <w:szCs w:val="40"/>
                <w:lang w:val="en-GB"/>
              </w:rPr>
            </w:pPr>
            <w:r w:rsidRPr="00323C46">
              <w:rPr>
                <w:b/>
                <w:color w:val="B62846"/>
                <w:sz w:val="40"/>
                <w:szCs w:val="40"/>
                <w:lang w:val="en-GB"/>
              </w:rPr>
              <w:t>Signature</w:t>
            </w:r>
          </w:p>
        </w:tc>
      </w:tr>
      <w:tr w:rsidR="002D4471" w:rsidRPr="00317278" w14:paraId="0AEC8C83" w14:textId="77777777" w:rsidTr="002D4471">
        <w:trPr>
          <w:trHeight w:val="397"/>
        </w:trPr>
        <w:tc>
          <w:tcPr>
            <w:tcW w:w="780" w:type="pct"/>
            <w:tcBorders>
              <w:top w:val="double" w:sz="4" w:space="0" w:color="auto"/>
            </w:tcBorders>
            <w:shd w:val="clear" w:color="auto" w:fill="auto"/>
          </w:tcPr>
          <w:p w14:paraId="57151D18" w14:textId="71DB9F82" w:rsidR="002D4471" w:rsidRPr="002D4471" w:rsidRDefault="002D4471" w:rsidP="002D4471">
            <w:pPr>
              <w:spacing w:after="0" w:line="360" w:lineRule="auto"/>
              <w:rPr>
                <w:b/>
                <w:sz w:val="20"/>
                <w:szCs w:val="20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>Day 1</w:t>
            </w:r>
          </w:p>
        </w:tc>
        <w:tc>
          <w:tcPr>
            <w:tcW w:w="2815" w:type="pct"/>
            <w:tcBorders>
              <w:top w:val="double" w:sz="4" w:space="0" w:color="auto"/>
            </w:tcBorders>
            <w:shd w:val="clear" w:color="auto" w:fill="auto"/>
          </w:tcPr>
          <w:p w14:paraId="7C9F509D" w14:textId="77777777" w:rsidR="002D4471" w:rsidRPr="00317278" w:rsidRDefault="002D4471" w:rsidP="002D4471">
            <w:pPr>
              <w:spacing w:after="0"/>
              <w:rPr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tcBorders>
              <w:top w:val="double" w:sz="4" w:space="0" w:color="auto"/>
            </w:tcBorders>
            <w:shd w:val="clear" w:color="auto" w:fill="auto"/>
          </w:tcPr>
          <w:p w14:paraId="06E499CA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0AB87ED2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2FD744EC" w14:textId="69D80ACF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 xml:space="preserve">Day 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14:paraId="707BE893" w14:textId="6D25D079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5C963D3F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30B72229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62E5E51A" w14:textId="27C9DA5B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 xml:space="preserve">Day 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815" w:type="pct"/>
            <w:shd w:val="clear" w:color="auto" w:fill="auto"/>
          </w:tcPr>
          <w:p w14:paraId="2892F3BC" w14:textId="5EBB9769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289D2C3E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2512365A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7CA65E5A" w14:textId="00B1AD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 xml:space="preserve">Day </w:t>
            </w:r>
            <w:r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815" w:type="pct"/>
            <w:shd w:val="clear" w:color="auto" w:fill="auto"/>
          </w:tcPr>
          <w:p w14:paraId="157E8C46" w14:textId="5DAC6EE2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32D80A5C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28F564F8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46BBE6BF" w14:textId="109EC98C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>Day</w:t>
            </w:r>
            <w:r>
              <w:rPr>
                <w:b/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2815" w:type="pct"/>
            <w:shd w:val="clear" w:color="auto" w:fill="auto"/>
          </w:tcPr>
          <w:p w14:paraId="3190153D" w14:textId="3B26C8D7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7F8B958E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6A0D39CA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692F45A6" w14:textId="287755DC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>Day</w:t>
            </w:r>
            <w:r>
              <w:rPr>
                <w:b/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2815" w:type="pct"/>
            <w:shd w:val="clear" w:color="auto" w:fill="auto"/>
          </w:tcPr>
          <w:p w14:paraId="558FDD0D" w14:textId="59F3B9CB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0B201D35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4A8453D9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186EFBC9" w14:textId="5288A031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>Day</w:t>
            </w:r>
            <w:r>
              <w:rPr>
                <w:b/>
                <w:sz w:val="20"/>
                <w:szCs w:val="20"/>
                <w:lang w:val="en-GB"/>
              </w:rPr>
              <w:t xml:space="preserve"> 7</w:t>
            </w:r>
          </w:p>
        </w:tc>
        <w:tc>
          <w:tcPr>
            <w:tcW w:w="2815" w:type="pct"/>
            <w:shd w:val="clear" w:color="auto" w:fill="auto"/>
          </w:tcPr>
          <w:p w14:paraId="74BE1C18" w14:textId="762B8AD7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3C48A8E6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22FAABDA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519192EF" w14:textId="7694F3AE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>Day</w:t>
            </w:r>
            <w:r>
              <w:rPr>
                <w:b/>
                <w:sz w:val="20"/>
                <w:szCs w:val="20"/>
                <w:lang w:val="en-GB"/>
              </w:rPr>
              <w:t xml:space="preserve"> 8</w:t>
            </w:r>
          </w:p>
        </w:tc>
        <w:tc>
          <w:tcPr>
            <w:tcW w:w="2815" w:type="pct"/>
            <w:shd w:val="clear" w:color="auto" w:fill="auto"/>
          </w:tcPr>
          <w:p w14:paraId="58BEB244" w14:textId="7F7A6219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26C9B392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72183425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0100DB8E" w14:textId="27112D79" w:rsidR="002D4471" w:rsidRPr="002D4471" w:rsidRDefault="002D4471" w:rsidP="002D4471">
            <w:pPr>
              <w:spacing w:after="0" w:line="360" w:lineRule="auto"/>
              <w:rPr>
                <w:b/>
                <w:sz w:val="20"/>
                <w:szCs w:val="20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>Day</w:t>
            </w:r>
            <w:r>
              <w:rPr>
                <w:b/>
                <w:sz w:val="20"/>
                <w:szCs w:val="20"/>
                <w:lang w:val="en-GB"/>
              </w:rPr>
              <w:t xml:space="preserve"> 9</w:t>
            </w:r>
          </w:p>
        </w:tc>
        <w:tc>
          <w:tcPr>
            <w:tcW w:w="2815" w:type="pct"/>
            <w:shd w:val="clear" w:color="auto" w:fill="auto"/>
          </w:tcPr>
          <w:p w14:paraId="18F392D5" w14:textId="77777777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5354AA5B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  <w:tr w:rsidR="002D4471" w:rsidRPr="00317278" w14:paraId="7020E1E0" w14:textId="77777777" w:rsidTr="002D4471">
        <w:trPr>
          <w:trHeight w:val="397"/>
        </w:trPr>
        <w:tc>
          <w:tcPr>
            <w:tcW w:w="780" w:type="pct"/>
            <w:shd w:val="clear" w:color="auto" w:fill="auto"/>
          </w:tcPr>
          <w:p w14:paraId="6E5F5111" w14:textId="516097DC" w:rsidR="002D4471" w:rsidRPr="002D4471" w:rsidRDefault="002D4471" w:rsidP="002D4471">
            <w:pPr>
              <w:spacing w:after="0" w:line="360" w:lineRule="auto"/>
              <w:rPr>
                <w:b/>
                <w:sz w:val="20"/>
                <w:szCs w:val="20"/>
                <w:lang w:val="en-GB"/>
              </w:rPr>
            </w:pPr>
            <w:r w:rsidRPr="002D4471">
              <w:rPr>
                <w:b/>
                <w:sz w:val="20"/>
                <w:szCs w:val="20"/>
                <w:lang w:val="en-GB"/>
              </w:rPr>
              <w:t>Day</w:t>
            </w:r>
            <w:r>
              <w:rPr>
                <w:b/>
                <w:sz w:val="20"/>
                <w:szCs w:val="20"/>
                <w:lang w:val="en-GB"/>
              </w:rPr>
              <w:t xml:space="preserve"> 10</w:t>
            </w:r>
          </w:p>
        </w:tc>
        <w:tc>
          <w:tcPr>
            <w:tcW w:w="2815" w:type="pct"/>
            <w:shd w:val="clear" w:color="auto" w:fill="auto"/>
          </w:tcPr>
          <w:p w14:paraId="59B5EAEA" w14:textId="77777777" w:rsidR="002D4471" w:rsidRPr="00317278" w:rsidRDefault="002D4471" w:rsidP="002D4471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5" w:type="pct"/>
            <w:shd w:val="clear" w:color="auto" w:fill="auto"/>
          </w:tcPr>
          <w:p w14:paraId="33020905" w14:textId="77777777" w:rsidR="002D4471" w:rsidRPr="00317278" w:rsidRDefault="002D4471" w:rsidP="002D4471">
            <w:pPr>
              <w:spacing w:after="0" w:line="360" w:lineRule="auto"/>
              <w:rPr>
                <w:b/>
                <w:sz w:val="48"/>
                <w:szCs w:val="48"/>
                <w:lang w:val="en-GB"/>
              </w:rPr>
            </w:pPr>
          </w:p>
        </w:tc>
      </w:tr>
    </w:tbl>
    <w:p w14:paraId="35F00009" w14:textId="7DE7B597" w:rsidR="00081C09" w:rsidRPr="00323C46" w:rsidRDefault="002D4471" w:rsidP="00F20FC1">
      <w:pPr>
        <w:rPr>
          <w:i/>
          <w:lang w:val="en-GB"/>
        </w:rPr>
      </w:pPr>
      <w:r w:rsidRPr="00323C46">
        <w:rPr>
          <w:i/>
          <w:lang w:val="en-GB"/>
        </w:rPr>
        <w:t xml:space="preserve">Add more days </w:t>
      </w:r>
      <w:r w:rsidR="00D51C26">
        <w:rPr>
          <w:i/>
          <w:lang w:val="en-GB"/>
        </w:rPr>
        <w:t>as</w:t>
      </w:r>
      <w:r w:rsidRPr="00323C46">
        <w:rPr>
          <w:i/>
          <w:lang w:val="en-GB"/>
        </w:rPr>
        <w:t xml:space="preserve"> necessary.</w:t>
      </w:r>
    </w:p>
    <w:sectPr w:rsidR="00081C09" w:rsidRPr="00323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7693" w14:textId="77777777" w:rsidR="00F8685F" w:rsidRDefault="00F8685F" w:rsidP="00EA3381">
      <w:pPr>
        <w:spacing w:after="0" w:line="240" w:lineRule="auto"/>
      </w:pPr>
      <w:r>
        <w:separator/>
      </w:r>
    </w:p>
  </w:endnote>
  <w:endnote w:type="continuationSeparator" w:id="0">
    <w:p w14:paraId="7BE54F9A" w14:textId="77777777" w:rsidR="00F8685F" w:rsidRDefault="00F8685F" w:rsidP="00EA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9711" w14:textId="77777777" w:rsidR="00F8685F" w:rsidRDefault="00F8685F" w:rsidP="00EA3381">
      <w:pPr>
        <w:spacing w:after="0" w:line="240" w:lineRule="auto"/>
      </w:pPr>
      <w:r>
        <w:separator/>
      </w:r>
    </w:p>
  </w:footnote>
  <w:footnote w:type="continuationSeparator" w:id="0">
    <w:p w14:paraId="68137A28" w14:textId="77777777" w:rsidR="00F8685F" w:rsidRDefault="00F8685F" w:rsidP="00EA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9FE7" w14:textId="7D85D6F1" w:rsidR="00EA3381" w:rsidRDefault="00EA338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DE3C1" wp14:editId="6C674CAF">
          <wp:simplePos x="0" y="0"/>
          <wp:positionH relativeFrom="margin">
            <wp:posOffset>-4445</wp:posOffset>
          </wp:positionH>
          <wp:positionV relativeFrom="paragraph">
            <wp:posOffset>-1905</wp:posOffset>
          </wp:positionV>
          <wp:extent cx="3308985" cy="719455"/>
          <wp:effectExtent l="0" t="0" r="5715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98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37613"/>
    <w:multiLevelType w:val="hybridMultilevel"/>
    <w:tmpl w:val="94D42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F9"/>
    <w:rsid w:val="00010056"/>
    <w:rsid w:val="0006674A"/>
    <w:rsid w:val="000713A1"/>
    <w:rsid w:val="00081C09"/>
    <w:rsid w:val="00113A8C"/>
    <w:rsid w:val="00263308"/>
    <w:rsid w:val="002B0957"/>
    <w:rsid w:val="002D4471"/>
    <w:rsid w:val="00323C46"/>
    <w:rsid w:val="003938F2"/>
    <w:rsid w:val="003F4986"/>
    <w:rsid w:val="00422664"/>
    <w:rsid w:val="0042305D"/>
    <w:rsid w:val="00487DA1"/>
    <w:rsid w:val="004D794F"/>
    <w:rsid w:val="004F50F9"/>
    <w:rsid w:val="00516610"/>
    <w:rsid w:val="005231B1"/>
    <w:rsid w:val="00530A20"/>
    <w:rsid w:val="005B3A4D"/>
    <w:rsid w:val="005C1220"/>
    <w:rsid w:val="005F0336"/>
    <w:rsid w:val="0065661E"/>
    <w:rsid w:val="006D5A58"/>
    <w:rsid w:val="007370E7"/>
    <w:rsid w:val="008B4B94"/>
    <w:rsid w:val="008F34B6"/>
    <w:rsid w:val="00936C01"/>
    <w:rsid w:val="009502C9"/>
    <w:rsid w:val="009D6300"/>
    <w:rsid w:val="00A33513"/>
    <w:rsid w:val="00B34B15"/>
    <w:rsid w:val="00B60CF2"/>
    <w:rsid w:val="00B61C9F"/>
    <w:rsid w:val="00BB2688"/>
    <w:rsid w:val="00BD1A65"/>
    <w:rsid w:val="00CA73B9"/>
    <w:rsid w:val="00CD272C"/>
    <w:rsid w:val="00CF308E"/>
    <w:rsid w:val="00D51C26"/>
    <w:rsid w:val="00DA1675"/>
    <w:rsid w:val="00EA3381"/>
    <w:rsid w:val="00EE7088"/>
    <w:rsid w:val="00F20FC1"/>
    <w:rsid w:val="00F64381"/>
    <w:rsid w:val="00F8685F"/>
    <w:rsid w:val="00FA419C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A2A6"/>
  <w15:chartTrackingRefBased/>
  <w15:docId w15:val="{19F2F4DC-3AF9-45E9-A579-840B7926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381"/>
  </w:style>
  <w:style w:type="paragraph" w:styleId="Zpat">
    <w:name w:val="footer"/>
    <w:basedOn w:val="Normln"/>
    <w:link w:val="ZpatChar"/>
    <w:uiPriority w:val="99"/>
    <w:unhideWhenUsed/>
    <w:rsid w:val="00EA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381"/>
  </w:style>
  <w:style w:type="table" w:styleId="Mkatabulky">
    <w:name w:val="Table Grid"/>
    <w:basedOn w:val="Normlntabulka"/>
    <w:uiPriority w:val="39"/>
    <w:rsid w:val="00EA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338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0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0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005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3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3ABD-D0CC-4711-A15D-8BC1C11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carová</dc:creator>
  <cp:keywords/>
  <dc:description/>
  <cp:lastModifiedBy>Osmani Jana</cp:lastModifiedBy>
  <cp:revision>2</cp:revision>
  <dcterms:created xsi:type="dcterms:W3CDTF">2022-02-28T10:14:00Z</dcterms:created>
  <dcterms:modified xsi:type="dcterms:W3CDTF">2022-02-28T10:14:00Z</dcterms:modified>
</cp:coreProperties>
</file>